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F76C474" w:rsidR="00B30090" w:rsidRPr="008670D1" w:rsidRDefault="00DC325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েত্রকোণ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A687DE3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F3C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F3C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F3C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9F3C24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F76C474" w:rsidR="00B30090" w:rsidRPr="008670D1" w:rsidRDefault="00DC325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েত্রকোণ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A687DE3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F3C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F3C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F3C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9F3C24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C60BD4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4320D4" w:rsidRPr="004320D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ubarak.hossain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C60BD4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4320D4" w:rsidRPr="004320D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ubarak.hossain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B0626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FADBC5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4B5C3116" w14:textId="77777777" w:rsidR="00454967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701AB344" w:rsidR="00616EF5" w:rsidRPr="00146575" w:rsidRDefault="00611D97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A0CABB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7D0B0F28" w14:textId="43C0F80C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11D97"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B0626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F30E9E9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728A7EAF" w14:textId="02EF2E0C" w:rsidR="00DE7166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62B071F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BCFA5D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DDB447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3692C385" w14:textId="2359D040" w:rsidR="00A24D26" w:rsidRPr="005F5E18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B0626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5095870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59FA8459" w14:textId="258A64B6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54967" w:rsidRPr="004549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4967" w:rsidRPr="004549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AB42DAF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D498D3B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06B1E314" w14:textId="39BBF79C" w:rsidR="000C40BB" w:rsidRPr="00CC3A22" w:rsidRDefault="00DE7166" w:rsidP="00DE716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A6F6" w14:textId="77777777" w:rsidR="00B06269" w:rsidRDefault="00B06269" w:rsidP="005335FC">
      <w:r>
        <w:separator/>
      </w:r>
    </w:p>
  </w:endnote>
  <w:endnote w:type="continuationSeparator" w:id="0">
    <w:p w14:paraId="65F121D6" w14:textId="77777777" w:rsidR="00B06269" w:rsidRDefault="00B0626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549A" w14:textId="77777777" w:rsidR="00724570" w:rsidRDefault="0072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70B3" w14:textId="77777777" w:rsidR="00724570" w:rsidRDefault="0072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509E" w14:textId="77777777" w:rsidR="00724570" w:rsidRDefault="0072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3FDDE" w14:textId="77777777" w:rsidR="00B06269" w:rsidRDefault="00B06269" w:rsidP="005335FC">
      <w:r>
        <w:separator/>
      </w:r>
    </w:p>
  </w:footnote>
  <w:footnote w:type="continuationSeparator" w:id="0">
    <w:p w14:paraId="2AB91807" w14:textId="77777777" w:rsidR="00B06269" w:rsidRDefault="00B0626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B0626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FAE9C87" w:rsidR="006E56E5" w:rsidRPr="00B0035D" w:rsidRDefault="00DE7166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E7166">
      <w:rPr>
        <w:rFonts w:ascii="Nikosh" w:eastAsia="Nikosh" w:hAnsi="Nikosh" w:cs="Nikosh"/>
        <w:b/>
        <w:bCs/>
        <w:sz w:val="28"/>
        <w:szCs w:val="28"/>
      </w:rPr>
      <w:t>নেত্রকোণা</w:t>
    </w:r>
    <w:proofErr w:type="spellEnd"/>
    <w:r w:rsidRPr="00DE716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DE7166">
      <w:rPr>
        <w:rFonts w:ascii="Nikosh" w:eastAsia="Nikosh" w:hAnsi="Nikosh" w:cs="Nikosh"/>
        <w:b/>
        <w:bCs/>
        <w:sz w:val="28"/>
        <w:szCs w:val="28"/>
        <w:cs/>
        <w:lang w:bidi="bn-IN"/>
      </w:rPr>
      <w:t>শা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9695129" w:rsidR="006E56E5" w:rsidRPr="00724570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724570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724570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ছোট</w:t>
    </w:r>
    <w:proofErr w:type="spellEnd"/>
    <w:r w:rsidR="00724570" w:rsidRPr="00724570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724570" w:rsidRPr="00724570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নেত্রকোণা</w:t>
    </w:r>
    <w:proofErr w:type="spellEnd"/>
    <w:r w:rsidR="00B24C60" w:rsidRPr="00724570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B0626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B0626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6EDF" w14:textId="77777777" w:rsidR="00724570" w:rsidRDefault="00724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539A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B7FA6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3598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71A"/>
    <w:rsid w:val="003067B6"/>
    <w:rsid w:val="003135E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20D4"/>
    <w:rsid w:val="0043546C"/>
    <w:rsid w:val="00450468"/>
    <w:rsid w:val="00453FE3"/>
    <w:rsid w:val="00454967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6290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1D97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7923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46D0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570"/>
    <w:rsid w:val="00725BEF"/>
    <w:rsid w:val="00735CEE"/>
    <w:rsid w:val="00737BAB"/>
    <w:rsid w:val="0074465B"/>
    <w:rsid w:val="00747346"/>
    <w:rsid w:val="0076105C"/>
    <w:rsid w:val="00761581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07F4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B71B1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3C24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B43E9"/>
    <w:rsid w:val="00AC0831"/>
    <w:rsid w:val="00AC2545"/>
    <w:rsid w:val="00AE630F"/>
    <w:rsid w:val="00AF078C"/>
    <w:rsid w:val="00AF0B33"/>
    <w:rsid w:val="00AF3303"/>
    <w:rsid w:val="00AF6FA2"/>
    <w:rsid w:val="00B0035D"/>
    <w:rsid w:val="00B013F1"/>
    <w:rsid w:val="00B06269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547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751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577D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DDD"/>
    <w:rsid w:val="00D56ADE"/>
    <w:rsid w:val="00D61930"/>
    <w:rsid w:val="00D6450A"/>
    <w:rsid w:val="00D655B6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3250"/>
    <w:rsid w:val="00DC5966"/>
    <w:rsid w:val="00DC5AAB"/>
    <w:rsid w:val="00DD407C"/>
    <w:rsid w:val="00DD73C3"/>
    <w:rsid w:val="00DE7166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B47DFFB7-55C5-45C8-A8B4-262C91AC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017F-0448-4F0A-B9F6-7BFB4E2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4</cp:revision>
  <cp:lastPrinted>2023-11-30T09:51:00Z</cp:lastPrinted>
  <dcterms:created xsi:type="dcterms:W3CDTF">2023-12-18T05:21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